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饼店经营手册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烘焙饼店经营手册 评论地址：https://www.jiaokey.com/book/detail/130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